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5"/>
        <w:gridCol w:w="6885"/>
      </w:tblGrid>
      <w:tr w:rsidR="00367A9D" w:rsidTr="00367A9D">
        <w:trPr>
          <w:trHeight w:val="2505"/>
        </w:trPr>
        <w:tc>
          <w:tcPr>
            <w:tcW w:w="8415" w:type="dxa"/>
          </w:tcPr>
          <w:p w:rsidR="00367A9D" w:rsidRDefault="00367A9D" w:rsidP="00367A9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7A9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7A9D" w:rsidRDefault="00F37DF3" w:rsidP="00367A9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7DF3">
              <w:rPr>
                <w:rFonts w:ascii="Times New Roman" w:hAnsi="Times New Roman" w:cs="Times New Roman"/>
                <w:b/>
                <w:sz w:val="32"/>
                <w:szCs w:val="32"/>
              </w:rPr>
              <w:t>Президент РФСОО «Федерация спортивного ориентирования Воронежской области»</w:t>
            </w:r>
          </w:p>
          <w:p w:rsidR="00367A9D" w:rsidRDefault="00367A9D" w:rsidP="00367A9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______________     </w:t>
            </w:r>
            <w:r w:rsidR="00F37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.И. </w:t>
            </w:r>
            <w:proofErr w:type="spellStart"/>
            <w:r w:rsidR="00F37DF3">
              <w:rPr>
                <w:rFonts w:ascii="Times New Roman" w:hAnsi="Times New Roman" w:cs="Times New Roman"/>
                <w:b/>
                <w:sz w:val="32"/>
                <w:szCs w:val="32"/>
              </w:rPr>
              <w:t>Большунов</w:t>
            </w:r>
            <w:proofErr w:type="spellEnd"/>
          </w:p>
          <w:p w:rsidR="00367A9D" w:rsidRDefault="00BD15D1" w:rsidP="001D21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     202</w:t>
            </w:r>
            <w:r w:rsidR="007A0D4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367A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6885" w:type="dxa"/>
          </w:tcPr>
          <w:p w:rsidR="00367A9D" w:rsidRDefault="00367A9D" w:rsidP="00367A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67A9D" w:rsidRPr="009B40A7" w:rsidRDefault="00507F8E" w:rsidP="00367A9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ректор МБУ</w:t>
            </w:r>
            <w:r w:rsidR="00BD15D1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r w:rsidR="001D21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A2C20">
              <w:rPr>
                <w:rFonts w:ascii="Times New Roman" w:hAnsi="Times New Roman" w:cs="Times New Roman"/>
                <w:b/>
                <w:sz w:val="32"/>
                <w:szCs w:val="32"/>
              </w:rPr>
              <w:t>СШ № 18</w:t>
            </w:r>
          </w:p>
          <w:p w:rsidR="009B40A7" w:rsidRDefault="009B40A7" w:rsidP="009B40A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______________     </w:t>
            </w:r>
            <w:r w:rsidR="00F37D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.К. </w:t>
            </w:r>
            <w:proofErr w:type="spellStart"/>
            <w:r w:rsidR="00F37DF3">
              <w:rPr>
                <w:rFonts w:ascii="Times New Roman" w:hAnsi="Times New Roman" w:cs="Times New Roman"/>
                <w:b/>
                <w:sz w:val="32"/>
                <w:szCs w:val="32"/>
              </w:rPr>
              <w:t>Макейчик</w:t>
            </w:r>
            <w:proofErr w:type="spellEnd"/>
          </w:p>
          <w:p w:rsidR="00367A9D" w:rsidRDefault="00507F8E" w:rsidP="009B4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     20</w:t>
            </w:r>
            <w:r w:rsidR="00BD15D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A0D4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9B40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367A9D" w:rsidRDefault="00367A9D" w:rsidP="00367A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7A9D" w:rsidRDefault="00367A9D" w:rsidP="009B40A7">
      <w:pPr>
        <w:rPr>
          <w:rFonts w:ascii="Times New Roman" w:hAnsi="Times New Roman" w:cs="Times New Roman"/>
          <w:b/>
          <w:sz w:val="32"/>
          <w:szCs w:val="32"/>
        </w:rPr>
      </w:pPr>
    </w:p>
    <w:p w:rsidR="00773456" w:rsidRDefault="00147275" w:rsidP="001472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893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237893" w:rsidRPr="00237893">
        <w:rPr>
          <w:rFonts w:ascii="Times New Roman" w:hAnsi="Times New Roman" w:cs="Times New Roman"/>
          <w:b/>
          <w:sz w:val="28"/>
          <w:szCs w:val="28"/>
        </w:rPr>
        <w:t>физкультурных и спортивных мероприятий</w:t>
      </w:r>
      <w:r w:rsidR="00762545" w:rsidRPr="00237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2545">
        <w:rPr>
          <w:rFonts w:ascii="Times New Roman" w:hAnsi="Times New Roman" w:cs="Times New Roman"/>
          <w:b/>
          <w:sz w:val="32"/>
          <w:szCs w:val="32"/>
        </w:rPr>
        <w:t>МБУ</w:t>
      </w:r>
      <w:r w:rsidR="00BD15D1">
        <w:rPr>
          <w:rFonts w:ascii="Times New Roman" w:hAnsi="Times New Roman" w:cs="Times New Roman"/>
          <w:b/>
          <w:sz w:val="32"/>
          <w:szCs w:val="32"/>
        </w:rPr>
        <w:t>ДО</w:t>
      </w:r>
      <w:r w:rsidR="001D21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4528">
        <w:rPr>
          <w:rFonts w:ascii="Times New Roman" w:hAnsi="Times New Roman" w:cs="Times New Roman"/>
          <w:b/>
          <w:sz w:val="32"/>
          <w:szCs w:val="32"/>
        </w:rPr>
        <w:t>СШ № 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7A9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07F8E">
        <w:rPr>
          <w:rFonts w:ascii="Times New Roman" w:hAnsi="Times New Roman" w:cs="Times New Roman"/>
          <w:b/>
          <w:sz w:val="32"/>
          <w:szCs w:val="32"/>
        </w:rPr>
        <w:t>20</w:t>
      </w:r>
      <w:r w:rsidR="008E375B">
        <w:rPr>
          <w:rFonts w:ascii="Times New Roman" w:hAnsi="Times New Roman" w:cs="Times New Roman"/>
          <w:b/>
          <w:sz w:val="32"/>
          <w:szCs w:val="32"/>
        </w:rPr>
        <w:t>2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4169"/>
        <w:gridCol w:w="2788"/>
        <w:gridCol w:w="3359"/>
        <w:gridCol w:w="3554"/>
      </w:tblGrid>
      <w:tr w:rsidR="009B40A7" w:rsidRPr="0092080A" w:rsidTr="00043A49">
        <w:tc>
          <w:tcPr>
            <w:tcW w:w="916" w:type="dxa"/>
          </w:tcPr>
          <w:p w:rsidR="009B40A7" w:rsidRPr="0092080A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69" w:type="dxa"/>
          </w:tcPr>
          <w:p w:rsidR="009B40A7" w:rsidRPr="0092080A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88" w:type="dxa"/>
          </w:tcPr>
          <w:p w:rsidR="009B40A7" w:rsidRPr="0092080A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возраст</w:t>
            </w:r>
          </w:p>
        </w:tc>
        <w:tc>
          <w:tcPr>
            <w:tcW w:w="3359" w:type="dxa"/>
          </w:tcPr>
          <w:p w:rsidR="009B40A7" w:rsidRPr="0092080A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554" w:type="dxa"/>
          </w:tcPr>
          <w:p w:rsidR="009B40A7" w:rsidRPr="0092080A" w:rsidRDefault="009B40A7" w:rsidP="00147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2080A" w:rsidP="006021B0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92080A" w:rsidRPr="0092080A" w:rsidRDefault="0092080A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ГЕНДЫ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ЫМА».</w:t>
            </w:r>
          </w:p>
          <w:p w:rsidR="0092080A" w:rsidRPr="0092080A" w:rsidRDefault="0092080A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6021B0" w:rsidRDefault="009F56B2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 </w:t>
            </w:r>
            <w:r w:rsidR="00602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евушки (до 15 лет)</w:t>
            </w:r>
          </w:p>
          <w:p w:rsid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7 лет)</w:t>
            </w:r>
          </w:p>
          <w:p w:rsid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92080A" w:rsidRP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-09.01</w:t>
            </w:r>
          </w:p>
        </w:tc>
        <w:tc>
          <w:tcPr>
            <w:tcW w:w="3554" w:type="dxa"/>
          </w:tcPr>
          <w:p w:rsidR="006021B0" w:rsidRPr="006021B0" w:rsidRDefault="0092080A" w:rsidP="006021B0">
            <w:pPr>
              <w:pStyle w:val="TableParagraph"/>
              <w:ind w:left="109" w:right="587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80A" w:rsidRPr="0092080A" w:rsidRDefault="0092080A" w:rsidP="006021B0">
            <w:pPr>
              <w:pStyle w:val="TableParagraph"/>
              <w:ind w:left="109" w:right="5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  <w:proofErr w:type="spellEnd"/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F56B2" w:rsidP="006021B0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788" w:type="dxa"/>
          </w:tcPr>
          <w:p w:rsidR="0092080A" w:rsidRPr="0092080A" w:rsidRDefault="0092080A" w:rsidP="006021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spacing w:before="179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-15.01</w:t>
            </w:r>
          </w:p>
        </w:tc>
        <w:tc>
          <w:tcPr>
            <w:tcW w:w="3554" w:type="dxa"/>
          </w:tcPr>
          <w:p w:rsidR="0092080A" w:rsidRPr="0092080A" w:rsidRDefault="0092080A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ым,</w:t>
            </w:r>
            <w:r w:rsidR="006021B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ропольский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й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дарски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й</w:t>
            </w:r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2080A" w:rsidP="006021B0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92080A" w:rsidRPr="0092080A" w:rsidRDefault="0092080A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ЛЕГЕНДЫ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РЫМА».</w:t>
            </w:r>
          </w:p>
          <w:p w:rsidR="0092080A" w:rsidRPr="0092080A" w:rsidRDefault="0092080A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92080A" w:rsidRP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льчики и девочки (до 13 лет)</w:t>
            </w: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-09.01</w:t>
            </w:r>
          </w:p>
        </w:tc>
        <w:tc>
          <w:tcPr>
            <w:tcW w:w="3554" w:type="dxa"/>
          </w:tcPr>
          <w:p w:rsidR="006021B0" w:rsidRDefault="0092080A" w:rsidP="006021B0">
            <w:pPr>
              <w:pStyle w:val="TableParagraph"/>
              <w:spacing w:before="1"/>
              <w:ind w:left="109" w:right="627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proofErr w:type="spellEnd"/>
            <w:r w:rsidR="006021B0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>,</w:t>
            </w:r>
          </w:p>
          <w:p w:rsidR="0092080A" w:rsidRPr="0092080A" w:rsidRDefault="0092080A" w:rsidP="006021B0">
            <w:pPr>
              <w:pStyle w:val="TableParagraph"/>
              <w:spacing w:before="1"/>
              <w:ind w:left="109" w:right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  <w:proofErr w:type="spellEnd"/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ОК РОССИИ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ИРОВАНН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ССА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92080A" w:rsidRPr="0092080A" w:rsidRDefault="006021B0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.01</w:t>
            </w:r>
          </w:p>
        </w:tc>
        <w:tc>
          <w:tcPr>
            <w:tcW w:w="3554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нозаводск</w:t>
            </w:r>
            <w:proofErr w:type="spellEnd"/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н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»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92080A" w:rsidRP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.01</w:t>
            </w:r>
          </w:p>
        </w:tc>
        <w:tc>
          <w:tcPr>
            <w:tcW w:w="3554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орнозаводск</w:t>
            </w:r>
            <w:proofErr w:type="spellEnd"/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92080A" w:rsidRPr="0092080A" w:rsidRDefault="006021B0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.01</w:t>
            </w:r>
          </w:p>
        </w:tc>
        <w:tc>
          <w:tcPr>
            <w:tcW w:w="3554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  <w:proofErr w:type="spellEnd"/>
          </w:p>
        </w:tc>
      </w:tr>
      <w:tr w:rsidR="0092080A" w:rsidRPr="0092080A" w:rsidTr="00043A49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021B0" w:rsidRDefault="006021B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92080A" w:rsidRPr="006021B0" w:rsidRDefault="006021B0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</w:tc>
        <w:tc>
          <w:tcPr>
            <w:tcW w:w="3359" w:type="dxa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.01</w:t>
            </w:r>
          </w:p>
        </w:tc>
        <w:tc>
          <w:tcPr>
            <w:tcW w:w="3554" w:type="dxa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  <w:proofErr w:type="spellEnd"/>
          </w:p>
        </w:tc>
      </w:tr>
      <w:tr w:rsidR="0092080A" w:rsidRPr="0092080A" w:rsidTr="0092080A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CB087F" w:rsidRDefault="00CB087F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087F" w:rsidRDefault="00CB087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92080A" w:rsidRP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.01</w:t>
            </w:r>
          </w:p>
        </w:tc>
        <w:tc>
          <w:tcPr>
            <w:tcW w:w="3554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92080A" w:rsidRPr="0092080A" w:rsidTr="0092080A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  <w:vAlign w:val="center"/>
          </w:tcPr>
          <w:p w:rsid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087F" w:rsidRDefault="00CB087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до 18 лет)</w:t>
            </w:r>
          </w:p>
          <w:p w:rsidR="0092080A" w:rsidRPr="0092080A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8.01</w:t>
            </w:r>
          </w:p>
        </w:tc>
        <w:tc>
          <w:tcPr>
            <w:tcW w:w="3554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92080A" w:rsidRPr="0092080A" w:rsidTr="0092080A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  <w:vAlign w:val="center"/>
          </w:tcPr>
          <w:p w:rsid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087F" w:rsidRDefault="00CB087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92080A" w:rsidRPr="0092080A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.01</w:t>
            </w:r>
          </w:p>
        </w:tc>
        <w:tc>
          <w:tcPr>
            <w:tcW w:w="3554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92080A" w:rsidRPr="0092080A" w:rsidTr="0092080A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о-западного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х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ов.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92080A" w:rsidRPr="0092080A" w:rsidRDefault="00CB087F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.01</w:t>
            </w:r>
          </w:p>
        </w:tc>
        <w:tc>
          <w:tcPr>
            <w:tcW w:w="3554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рхангель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  <w:proofErr w:type="spellEnd"/>
          </w:p>
        </w:tc>
      </w:tr>
      <w:tr w:rsidR="0092080A" w:rsidRPr="0092080A" w:rsidTr="0092080A">
        <w:tc>
          <w:tcPr>
            <w:tcW w:w="916" w:type="dxa"/>
          </w:tcPr>
          <w:p w:rsidR="0092080A" w:rsidRPr="0092080A" w:rsidRDefault="0092080A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о-западного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х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ов.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CB087F" w:rsidRDefault="00CB087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92080A" w:rsidRPr="00CB087F" w:rsidRDefault="00CB087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</w:tc>
        <w:tc>
          <w:tcPr>
            <w:tcW w:w="3359" w:type="dxa"/>
            <w:vAlign w:val="center"/>
          </w:tcPr>
          <w:p w:rsidR="0092080A" w:rsidRPr="0092080A" w:rsidRDefault="0092080A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.01</w:t>
            </w:r>
          </w:p>
        </w:tc>
        <w:tc>
          <w:tcPr>
            <w:tcW w:w="3554" w:type="dxa"/>
            <w:vAlign w:val="center"/>
          </w:tcPr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рхангель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80A" w:rsidRPr="0092080A" w:rsidRDefault="0092080A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  <w:proofErr w:type="spellEnd"/>
          </w:p>
        </w:tc>
      </w:tr>
      <w:tr w:rsidR="00CB6EDF" w:rsidRPr="0092080A" w:rsidTr="00403487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403487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788" w:type="dxa"/>
          </w:tcPr>
          <w:p w:rsidR="00CB6EDF" w:rsidRPr="0092080A" w:rsidRDefault="00CB6EDF" w:rsidP="0040348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CB6EDF" w:rsidRPr="00CB6EDF" w:rsidRDefault="00CB6EDF" w:rsidP="00403487">
            <w:pPr>
              <w:pStyle w:val="TableParagraph"/>
              <w:spacing w:before="179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9-28.01</w:t>
            </w:r>
          </w:p>
        </w:tc>
        <w:tc>
          <w:tcPr>
            <w:tcW w:w="3554" w:type="dxa"/>
          </w:tcPr>
          <w:p w:rsidR="00CB6EDF" w:rsidRPr="0092080A" w:rsidRDefault="00CB6EDF" w:rsidP="00CB6EDF">
            <w:pPr>
              <w:pStyle w:val="TableParagraph"/>
              <w:spacing w:before="87"/>
              <w:ind w:left="10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CB6EDF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словодск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ДОЛИНА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З».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до 15 лет)</w:t>
            </w:r>
          </w:p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7 лет)</w:t>
            </w:r>
          </w:p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CB087F">
            <w:pPr>
              <w:pStyle w:val="TableParagraph"/>
              <w:spacing w:before="87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9.01-02.02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spacing w:before="87"/>
              <w:ind w:left="10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spacing w:before="87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словод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Pr="0092080A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  <w:vAlign w:val="center"/>
          </w:tcPr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Pr="0092080A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7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Default="00CB6EDF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Юниоры и юниор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(до 21 года)</w:t>
            </w:r>
          </w:p>
          <w:p w:rsidR="00CB6EDF" w:rsidRPr="00CB087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Юниоры и юниорки (до 24 лет)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артакиад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788" w:type="dxa"/>
            <w:vAlign w:val="center"/>
          </w:tcPr>
          <w:p w:rsidR="00CB6EDF" w:rsidRPr="00CB087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2788" w:type="dxa"/>
            <w:vAlign w:val="center"/>
          </w:tcPr>
          <w:p w:rsidR="00CB6EDF" w:rsidRPr="0092080A" w:rsidRDefault="00CB6EDF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дгорный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Pr="0092080A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  <w:p w:rsidR="00CB6EDF" w:rsidRDefault="00CB6EDF" w:rsidP="00CB087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Pr="0092080A" w:rsidRDefault="00CB6EDF" w:rsidP="00CB087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8.02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2788" w:type="dxa"/>
          </w:tcPr>
          <w:p w:rsid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Юниоры и юниорки (до 21 года)</w:t>
            </w:r>
          </w:p>
          <w:p w:rsidR="00CB6EDF" w:rsidRP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Юниоры и юниорки (до 24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2–09.03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ортостан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фимский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92080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екаревк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ЯНТАРНЫЙ</w:t>
            </w:r>
            <w:r w:rsidRPr="0092080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РЕГ».</w:t>
            </w:r>
          </w:p>
        </w:tc>
        <w:tc>
          <w:tcPr>
            <w:tcW w:w="2788" w:type="dxa"/>
          </w:tcPr>
          <w:p w:rsid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7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CB6EDF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spacing w:before="179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5-09.03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spacing w:before="85"/>
              <w:ind w:left="109" w:righ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ининградска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788" w:type="dxa"/>
          </w:tcPr>
          <w:p w:rsidR="00CB6EDF" w:rsidRPr="0092080A" w:rsidRDefault="00CB6EDF" w:rsidP="006021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spacing w:before="88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-19.03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ий</w:t>
            </w:r>
            <w:proofErr w:type="spellEnd"/>
            <w:r w:rsidRPr="0092080A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proofErr w:type="spellEnd"/>
          </w:p>
          <w:p w:rsidR="00CB6EDF" w:rsidRPr="0092080A" w:rsidRDefault="00CB6EDF" w:rsidP="006021B0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ленджи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</w:t>
            </w:r>
            <w:proofErr w:type="spellEnd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6AE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788" w:type="dxa"/>
          </w:tcPr>
          <w:p w:rsidR="00CB6EDF" w:rsidRPr="0092080A" w:rsidRDefault="00CB6EDF" w:rsidP="006021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spacing w:before="85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-25.03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й</w:t>
            </w:r>
            <w:proofErr w:type="spellEnd"/>
          </w:p>
          <w:p w:rsidR="00CB6EDF" w:rsidRPr="00D53000" w:rsidRDefault="00CB6EDF" w:rsidP="00D5300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530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ятигорск</w:t>
            </w:r>
            <w:bookmarkStart w:id="0" w:name="_GoBack"/>
            <w:bookmarkEnd w:id="0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ломорские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»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  <w:p w:rsidR="00CB6EDF" w:rsidRP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–14.03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рхангель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CB6EDF" w:rsidRPr="0092080A" w:rsidRDefault="00CB6EDF" w:rsidP="006021B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–22.03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РНО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ОРЕ».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до 17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P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0-25.03</w:t>
            </w:r>
          </w:p>
        </w:tc>
        <w:tc>
          <w:tcPr>
            <w:tcW w:w="3554" w:type="dxa"/>
          </w:tcPr>
          <w:p w:rsidR="00CB6EDF" w:rsidRDefault="00CB6EDF" w:rsidP="006021B0">
            <w:pPr>
              <w:pStyle w:val="TableParagraph"/>
              <w:ind w:left="109" w:right="453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6021B0">
            <w:pPr>
              <w:pStyle w:val="TableParagraph"/>
              <w:ind w:left="109" w:righ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РНО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ОРЕ».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CB6EDF" w:rsidRPr="00CB6ED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-25.03</w:t>
            </w:r>
          </w:p>
        </w:tc>
        <w:tc>
          <w:tcPr>
            <w:tcW w:w="3554" w:type="dxa"/>
          </w:tcPr>
          <w:p w:rsidR="00CB6EDF" w:rsidRDefault="00CB6EDF" w:rsidP="006021B0">
            <w:pPr>
              <w:pStyle w:val="TableParagraph"/>
              <w:ind w:left="109" w:right="453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6021B0">
            <w:pPr>
              <w:pStyle w:val="TableParagraph"/>
              <w:ind w:left="109" w:righ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ОГРАФА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ТУХОВА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7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Default="00CB6EDF" w:rsidP="00CB6EDF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P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CB6ED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-31.03</w:t>
            </w:r>
          </w:p>
        </w:tc>
        <w:tc>
          <w:tcPr>
            <w:tcW w:w="3554" w:type="dxa"/>
          </w:tcPr>
          <w:p w:rsidR="00CB6EDF" w:rsidRPr="0092080A" w:rsidRDefault="00CB6EDF" w:rsidP="00CB6EDF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D53000" w:rsidRDefault="00CB6EDF" w:rsidP="00D5300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="00D530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ятигорск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ОГРАФА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ТУХОВА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CB6EDF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-31.03</w:t>
            </w:r>
          </w:p>
        </w:tc>
        <w:tc>
          <w:tcPr>
            <w:tcW w:w="3554" w:type="dxa"/>
          </w:tcPr>
          <w:p w:rsidR="00CB6EDF" w:rsidRPr="00D53000" w:rsidRDefault="00CB6EDF" w:rsidP="00D53000">
            <w:pPr>
              <w:pStyle w:val="TableParagraph"/>
              <w:spacing w:before="179"/>
              <w:ind w:left="109" w:right="3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53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игорск</w:t>
            </w:r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ринта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тап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788" w:type="dxa"/>
            <w:vAlign w:val="center"/>
          </w:tcPr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и дев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3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CB6EDF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4.04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Default="00CB6EDF" w:rsidP="00C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CB6EDF" w:rsidP="00CB6ED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5.04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CB6ED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E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CB6ED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CB6E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CB6ED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DF">
              <w:rPr>
                <w:rFonts w:ascii="Times New Roman" w:hAnsi="Times New Roman" w:cs="Times New Roman"/>
                <w:sz w:val="28"/>
                <w:szCs w:val="28"/>
              </w:rPr>
              <w:t>«ТИХИЙ</w:t>
            </w:r>
            <w:r w:rsidRPr="00CB6E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B6E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Н»</w:t>
            </w:r>
          </w:p>
          <w:p w:rsidR="00CB6EDF" w:rsidRPr="00CB6ED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ED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CB6E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B6E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CB6E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A847C9" w:rsidRDefault="00A847C9" w:rsidP="00A847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A847C9" w:rsidRDefault="00A847C9" w:rsidP="00A847C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7 лет)</w:t>
            </w:r>
          </w:p>
          <w:p w:rsidR="00A847C9" w:rsidRDefault="00A847C9" w:rsidP="00A847C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A847C9" w:rsidRDefault="00A847C9" w:rsidP="00A847C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иоры и юниор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до 21 года)</w:t>
            </w:r>
          </w:p>
          <w:p w:rsidR="00CB6EDF" w:rsidRPr="00CB6EDF" w:rsidRDefault="00A847C9" w:rsidP="00A847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CB6EDF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9-13.04</w:t>
            </w:r>
          </w:p>
        </w:tc>
        <w:tc>
          <w:tcPr>
            <w:tcW w:w="3554" w:type="dxa"/>
            <w:vAlign w:val="center"/>
          </w:tcPr>
          <w:p w:rsidR="00CB6EDF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CB6EDF">
              <w:rPr>
                <w:rFonts w:ascii="Times New Roman" w:hAnsi="Times New Roman" w:cs="Times New Roman"/>
                <w:sz w:val="28"/>
                <w:szCs w:val="28"/>
              </w:rPr>
              <w:t>Воронежская</w:t>
            </w:r>
            <w:proofErr w:type="spellEnd"/>
            <w:r w:rsidRPr="00CB6E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B6ED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CB6ED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CB6EDF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ED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B6EDF">
              <w:rPr>
                <w:rFonts w:ascii="Times New Roman" w:hAnsi="Times New Roman" w:cs="Times New Roman"/>
                <w:sz w:val="28"/>
                <w:szCs w:val="28"/>
              </w:rPr>
              <w:t>Павловск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spellEnd"/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на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2788" w:type="dxa"/>
            <w:vAlign w:val="center"/>
          </w:tcPr>
          <w:p w:rsidR="00CB6EDF" w:rsidRP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-13.04</w:t>
            </w:r>
          </w:p>
        </w:tc>
        <w:tc>
          <w:tcPr>
            <w:tcW w:w="3554" w:type="dxa"/>
            <w:vAlign w:val="center"/>
          </w:tcPr>
          <w:p w:rsidR="00CB6EDF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авловск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A847C9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A847C9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A847C9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НОК</w:t>
            </w:r>
            <w:r w:rsidRPr="00A847C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Ы</w:t>
            </w:r>
            <w:r w:rsidRPr="00A847C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А</w:t>
            </w:r>
            <w:r w:rsidRPr="00A847C9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ЕВСКОГО»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  <w:vAlign w:val="center"/>
          </w:tcPr>
          <w:p w:rsidR="00A847C9" w:rsidRDefault="00A847C9" w:rsidP="00A847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5 лет)</w:t>
            </w:r>
          </w:p>
          <w:p w:rsidR="00A847C9" w:rsidRDefault="00A847C9" w:rsidP="00A847C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7 лет)</w:t>
            </w:r>
          </w:p>
          <w:p w:rsidR="00A847C9" w:rsidRDefault="00A847C9" w:rsidP="00A847C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A847C9" w:rsidRDefault="00A847C9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-20.04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сков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ринта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тап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788" w:type="dxa"/>
            <w:vAlign w:val="center"/>
          </w:tcPr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A847C9" w:rsidP="00A847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.04</w:t>
            </w:r>
          </w:p>
        </w:tc>
        <w:tc>
          <w:tcPr>
            <w:tcW w:w="3554" w:type="dxa"/>
            <w:vAlign w:val="center"/>
          </w:tcPr>
          <w:p w:rsidR="00CB6EDF" w:rsidRPr="0092080A" w:rsidRDefault="00A847C9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proofErr w:type="spellEnd"/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2788" w:type="dxa"/>
            <w:vAlign w:val="center"/>
          </w:tcPr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и дев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3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A847C9" w:rsidP="00A847C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9.04</w:t>
            </w:r>
          </w:p>
        </w:tc>
        <w:tc>
          <w:tcPr>
            <w:tcW w:w="3554" w:type="dxa"/>
            <w:vAlign w:val="center"/>
          </w:tcPr>
          <w:p w:rsidR="00CB6EDF" w:rsidRPr="0092080A" w:rsidRDefault="00A847C9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A847C9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A847C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A847C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A847C9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 федерального округа.</w:t>
            </w:r>
          </w:p>
          <w:p w:rsidR="00CB6EDF" w:rsidRPr="00A847C9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C9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A847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CB6EDF" w:rsidRPr="00A847C9" w:rsidRDefault="00A847C9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A847C9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-27.04</w:t>
            </w:r>
          </w:p>
        </w:tc>
        <w:tc>
          <w:tcPr>
            <w:tcW w:w="3554" w:type="dxa"/>
            <w:vAlign w:val="center"/>
          </w:tcPr>
          <w:p w:rsidR="00CB6EDF" w:rsidRPr="00A847C9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847C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A847C9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A847C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A847C9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A847C9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A84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 федерального округа.</w:t>
            </w:r>
          </w:p>
          <w:p w:rsidR="00CB6EDF" w:rsidRPr="00A847C9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C9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A847C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  <w:vAlign w:val="center"/>
          </w:tcPr>
          <w:p w:rsidR="00CB6EDF" w:rsidRPr="00A847C9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-27.04</w:t>
            </w:r>
          </w:p>
        </w:tc>
        <w:tc>
          <w:tcPr>
            <w:tcW w:w="3554" w:type="dxa"/>
            <w:vAlign w:val="center"/>
          </w:tcPr>
          <w:p w:rsidR="00CB6EDF" w:rsidRPr="00A847C9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847C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spellEnd"/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  <w:vAlign w:val="center"/>
          </w:tcPr>
          <w:p w:rsidR="00CB6EDF" w:rsidRPr="00A847C9" w:rsidRDefault="00A847C9" w:rsidP="00A8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-26.04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СИБИРСКИЙ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ИМУТ»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E628C" w:rsidRDefault="006E628C" w:rsidP="006E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E628C" w:rsidRDefault="006E628C" w:rsidP="006E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Default="006E628C" w:rsidP="006E628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ноши и девушки </w:t>
            </w: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до 19 лет)</w:t>
            </w:r>
          </w:p>
          <w:p w:rsidR="006E628C" w:rsidRDefault="006E628C" w:rsidP="006E628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6E628C" w:rsidRPr="006E628C" w:rsidRDefault="006E628C" w:rsidP="006E628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 и женщины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.05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НОГОДНЕВНЫЙ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ОСС,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РИНТ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6E628C" w:rsidRDefault="006E628C" w:rsidP="006E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E628C" w:rsidRDefault="006E628C" w:rsidP="006E6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E628C" w:rsidRDefault="006E628C" w:rsidP="006E628C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6E628C" w:rsidRDefault="006E628C" w:rsidP="006E628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Pr="006E628C" w:rsidRDefault="006E628C" w:rsidP="006E628C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4 лет)</w:t>
            </w:r>
          </w:p>
        </w:tc>
        <w:tc>
          <w:tcPr>
            <w:tcW w:w="3359" w:type="dxa"/>
          </w:tcPr>
          <w:p w:rsidR="00CB6EDF" w:rsidRPr="0092080A" w:rsidRDefault="00CB6EDF" w:rsidP="006E628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  <w:r w:rsidR="006E628C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.05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6E628C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6E628C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E628C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6E62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6E628C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28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proofErr w:type="spellEnd"/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proofErr w:type="spellEnd"/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беды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2788" w:type="dxa"/>
            <w:vAlign w:val="center"/>
          </w:tcPr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3C4740" w:rsidP="003C474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5</w:t>
            </w:r>
          </w:p>
        </w:tc>
        <w:tc>
          <w:tcPr>
            <w:tcW w:w="3554" w:type="dxa"/>
            <w:vAlign w:val="center"/>
          </w:tcPr>
          <w:p w:rsidR="00CB6EDF" w:rsidRPr="0092080A" w:rsidRDefault="003C4740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ринта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этап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788" w:type="dxa"/>
            <w:vAlign w:val="center"/>
          </w:tcPr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ки и дев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1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3C4740" w:rsidP="003C474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3554" w:type="dxa"/>
            <w:vAlign w:val="center"/>
          </w:tcPr>
          <w:p w:rsidR="00CB6EDF" w:rsidRPr="0092080A" w:rsidRDefault="003C4740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3C4740" w:rsidRDefault="003C4740" w:rsidP="003C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3C4740" w:rsidP="003C474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.05</w:t>
            </w:r>
          </w:p>
        </w:tc>
        <w:tc>
          <w:tcPr>
            <w:tcW w:w="3554" w:type="dxa"/>
            <w:vAlign w:val="center"/>
          </w:tcPr>
          <w:p w:rsidR="00CB6EDF" w:rsidRPr="0092080A" w:rsidRDefault="003C4740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РИНТ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CB6EDF" w:rsidRPr="0092080A" w:rsidRDefault="003C4740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-18.05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Иркут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НТ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ревнования</w:t>
            </w:r>
          </w:p>
        </w:tc>
        <w:tc>
          <w:tcPr>
            <w:tcW w:w="2788" w:type="dxa"/>
          </w:tcPr>
          <w:p w:rsidR="00B13A37" w:rsidRDefault="00B13A37" w:rsidP="00B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5 лет)</w:t>
            </w:r>
          </w:p>
          <w:p w:rsidR="00B13A37" w:rsidRDefault="00B13A37" w:rsidP="00B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7 лет)</w:t>
            </w:r>
          </w:p>
          <w:p w:rsidR="00CB6EDF" w:rsidRPr="00B13A37" w:rsidRDefault="00B13A37" w:rsidP="00B1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2-18.05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Иркут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имут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2788" w:type="dxa"/>
            <w:vAlign w:val="center"/>
          </w:tcPr>
          <w:p w:rsidR="00403487" w:rsidRDefault="00403487" w:rsidP="0040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403487" w:rsidRDefault="00403487" w:rsidP="0040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403487" w:rsidRDefault="00403487" w:rsidP="0040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403487" w:rsidRDefault="00403487" w:rsidP="0040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403487" w:rsidRDefault="00403487" w:rsidP="00403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403487" w:rsidP="0040348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.05</w:t>
            </w:r>
          </w:p>
        </w:tc>
        <w:tc>
          <w:tcPr>
            <w:tcW w:w="3554" w:type="dxa"/>
            <w:vAlign w:val="center"/>
          </w:tcPr>
          <w:p w:rsidR="00CB6EDF" w:rsidRPr="0092080A" w:rsidRDefault="00403487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403487" w:rsidRDefault="00403487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Лабиринт в рамках мероприятия «Ориент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788" w:type="dxa"/>
            <w:vAlign w:val="center"/>
          </w:tcPr>
          <w:p w:rsidR="00CB6EDF" w:rsidRPr="00D53000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.05</w:t>
            </w:r>
          </w:p>
        </w:tc>
        <w:tc>
          <w:tcPr>
            <w:tcW w:w="3554" w:type="dxa"/>
            <w:vAlign w:val="center"/>
          </w:tcPr>
          <w:p w:rsidR="00CB6EDF" w:rsidRPr="0092080A" w:rsidRDefault="00403487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403487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proofErr w:type="spellEnd"/>
            <w:r w:rsidRPr="00403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proofErr w:type="spellEnd"/>
            <w:r w:rsidRPr="004034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03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03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ронежа</w:t>
            </w:r>
            <w:proofErr w:type="spellEnd"/>
          </w:p>
        </w:tc>
        <w:tc>
          <w:tcPr>
            <w:tcW w:w="2788" w:type="dxa"/>
            <w:vAlign w:val="center"/>
          </w:tcPr>
          <w:p w:rsidR="00CB6EDF" w:rsidRPr="00403487" w:rsidRDefault="00403487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403487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4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-20.05</w:t>
            </w:r>
          </w:p>
        </w:tc>
        <w:tc>
          <w:tcPr>
            <w:tcW w:w="3554" w:type="dxa"/>
            <w:vAlign w:val="center"/>
          </w:tcPr>
          <w:p w:rsidR="00CB6EDF" w:rsidRPr="0092080A" w:rsidRDefault="00403487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ЕТ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ИЕНТИРОВЩИКОВ»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9B1C60" w:rsidRDefault="009B1C60" w:rsidP="009B1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9B1C60" w:rsidRDefault="009B1C60" w:rsidP="009B1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9B1C60" w:rsidRDefault="009B1C60" w:rsidP="009B1C6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9B1C60" w:rsidRDefault="009B1C60" w:rsidP="009B1C60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Default="009B1C60" w:rsidP="009B1C6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ниоры и юниорки (до 24 лет)</w:t>
            </w:r>
          </w:p>
          <w:p w:rsidR="009B1C60" w:rsidRPr="009B1C60" w:rsidRDefault="009B1C60" w:rsidP="009B1C6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3487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1-26.05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в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ЕТ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РИЕНТИРОВЩИКОВ»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CB6EDF" w:rsidRPr="009B1C60" w:rsidRDefault="009B1C60" w:rsidP="009B1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1-26.05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ва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  <w:vAlign w:val="center"/>
          </w:tcPr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2237DB" w:rsidP="002237D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.05</w:t>
            </w:r>
          </w:p>
        </w:tc>
        <w:tc>
          <w:tcPr>
            <w:tcW w:w="3554" w:type="dxa"/>
            <w:vAlign w:val="center"/>
          </w:tcPr>
          <w:p w:rsidR="00CB6EDF" w:rsidRPr="0092080A" w:rsidRDefault="002237DB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ласти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мяти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рузей»</w:t>
            </w:r>
          </w:p>
        </w:tc>
        <w:tc>
          <w:tcPr>
            <w:tcW w:w="2788" w:type="dxa"/>
            <w:vAlign w:val="center"/>
          </w:tcPr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7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2237DB" w:rsidP="002237D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4.05</w:t>
            </w:r>
          </w:p>
        </w:tc>
        <w:tc>
          <w:tcPr>
            <w:tcW w:w="3554" w:type="dxa"/>
            <w:vAlign w:val="center"/>
          </w:tcPr>
          <w:p w:rsidR="00CB6EDF" w:rsidRPr="0092080A" w:rsidRDefault="002237DB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ОК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2788" w:type="dxa"/>
            <w:vAlign w:val="center"/>
          </w:tcPr>
          <w:p w:rsidR="00CB6EDF" w:rsidRPr="0092080A" w:rsidRDefault="002237DB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2237D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8.05.-</w:t>
            </w:r>
            <w:r w:rsidR="002237D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.06</w:t>
            </w:r>
          </w:p>
        </w:tc>
        <w:tc>
          <w:tcPr>
            <w:tcW w:w="3554" w:type="dxa"/>
            <w:vAlign w:val="center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  <w:vAlign w:val="center"/>
          </w:tcPr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2237DB" w:rsidP="002237D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.05</w:t>
            </w:r>
          </w:p>
        </w:tc>
        <w:tc>
          <w:tcPr>
            <w:tcW w:w="3554" w:type="dxa"/>
            <w:vAlign w:val="center"/>
          </w:tcPr>
          <w:p w:rsidR="00CB6EDF" w:rsidRPr="0092080A" w:rsidRDefault="002237DB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9 лет)</w:t>
            </w:r>
          </w:p>
          <w:p w:rsidR="00CB6EDF" w:rsidRPr="0092080A" w:rsidRDefault="002237DB" w:rsidP="002237D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31.05</w:t>
            </w:r>
          </w:p>
        </w:tc>
        <w:tc>
          <w:tcPr>
            <w:tcW w:w="3554" w:type="dxa"/>
            <w:vAlign w:val="center"/>
          </w:tcPr>
          <w:p w:rsidR="00CB6EDF" w:rsidRPr="0092080A" w:rsidRDefault="002237DB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ЛАДШИЙ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ЗРАСТ»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2237D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1.05</w:t>
            </w:r>
            <w:r w:rsidR="002237D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2237D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ЛАДШИЙ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ЗРАСТ»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CB6EDF" w:rsidRPr="002237DB" w:rsidRDefault="002237DB" w:rsidP="0022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2237D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1.05</w:t>
            </w:r>
            <w:r w:rsidR="002237D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2237D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.06</w:t>
            </w:r>
          </w:p>
        </w:tc>
        <w:tc>
          <w:tcPr>
            <w:tcW w:w="3554" w:type="dxa"/>
          </w:tcPr>
          <w:p w:rsidR="00CB6EDF" w:rsidRPr="0092080A" w:rsidRDefault="002237DB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CB6EDF" w:rsidRPr="0092080A">
              <w:rPr>
                <w:rFonts w:ascii="Times New Roman" w:hAnsi="Times New Roman" w:cs="Times New Roman"/>
                <w:sz w:val="28"/>
                <w:szCs w:val="28"/>
              </w:rPr>
              <w:t>сковская</w:t>
            </w:r>
            <w:proofErr w:type="spellEnd"/>
            <w:r w:rsidR="00CB6EDF"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CB6EDF"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CB6EDF" w:rsidRPr="0092080A" w:rsidRDefault="002237DB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-08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егоро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аш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п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ча</w:t>
            </w:r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  <w:vAlign w:val="center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554" w:type="dxa"/>
            <w:vAlign w:val="center"/>
          </w:tcPr>
          <w:p w:rsidR="00CB6EDF" w:rsidRPr="0092080A" w:rsidRDefault="002237DB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2788" w:type="dxa"/>
            <w:vAlign w:val="center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7.06</w:t>
            </w:r>
          </w:p>
        </w:tc>
        <w:tc>
          <w:tcPr>
            <w:tcW w:w="3554" w:type="dxa"/>
            <w:vAlign w:val="center"/>
          </w:tcPr>
          <w:p w:rsidR="00CB6EDF" w:rsidRPr="0092080A" w:rsidRDefault="00BF720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ВАЧСКИЙ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ИМУТ»</w:t>
            </w:r>
          </w:p>
        </w:tc>
        <w:tc>
          <w:tcPr>
            <w:tcW w:w="2788" w:type="dxa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BF720F" w:rsidRPr="00BF720F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-15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егоро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аш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п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ача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ВАЧСКИЙ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ИМУТ»</w:t>
            </w:r>
          </w:p>
        </w:tc>
        <w:tc>
          <w:tcPr>
            <w:tcW w:w="2788" w:type="dxa"/>
          </w:tcPr>
          <w:p w:rsidR="00CB6EDF" w:rsidRP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-15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егоро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аш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п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ача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УРАЛ»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BF720F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ноши и девушки (до 19 лет)</w:t>
            </w:r>
          </w:p>
          <w:p w:rsidR="00CB6EDF" w:rsidRPr="0092080A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1-15.06.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КАМНИ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АРЕЛЬСКОГ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ШЕЙКА»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BF720F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-22.06.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гра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гский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92080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уды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BF720F" w:rsidRDefault="00CB6EDF" w:rsidP="00BF720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BF720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BF720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BF72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BF720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СНЫЕ</w:t>
            </w:r>
            <w:r w:rsidRPr="00BF72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F72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ТРЕЧИ»</w:t>
            </w:r>
          </w:p>
          <w:p w:rsidR="00CB6EDF" w:rsidRPr="00BF720F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BF72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BF720F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-22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мурт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Якшур-Бодьинский</w:t>
            </w:r>
            <w:proofErr w:type="spellEnd"/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,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шур-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одья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АМУРСКАЯ</w:t>
            </w:r>
            <w:r w:rsidRPr="0092080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ОДНЕВКА»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BF720F" w:rsidRDefault="00BF720F" w:rsidP="00BF7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BF720F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BF720F" w:rsidP="00BF720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-28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Хабаровский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реченское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АМУРСКАЯ</w:t>
            </w:r>
            <w:r w:rsidRPr="0092080A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НОГОДНЕВКА»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CB6EDF" w:rsidRPr="0039608D" w:rsidRDefault="0039608D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-28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Хабаровский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снореченское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АЛТ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ГРЫ»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39608D" w:rsidRDefault="0039608D" w:rsidP="0039608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39608D" w:rsidP="0039608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-29.06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гра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воложски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92080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ски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 Федерального округа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92080A" w:rsidRDefault="0039608D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-06.07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рѐл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 Федерального округа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39608D" w:rsidRDefault="0039608D" w:rsidP="0039608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-06.07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рѐл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ЖСКИЕ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СТОРЫ»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7 лет)</w:t>
            </w:r>
          </w:p>
          <w:p w:rsidR="0039608D" w:rsidRDefault="0039608D" w:rsidP="0039608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39608D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8-13.07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spacing w:before="179"/>
              <w:ind w:left="109" w:right="2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егоро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Нижний Новгород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ЖСКИЕ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СТОРЫ».</w:t>
            </w:r>
          </w:p>
          <w:p w:rsidR="00CB6EDF" w:rsidRPr="0092080A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CB6EDF" w:rsidRPr="0039608D" w:rsidRDefault="0039608D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-13.07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spacing w:before="177"/>
              <w:ind w:left="109" w:right="18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егородска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Нижний Новгород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D53000" w:rsidRDefault="00CB6EDF" w:rsidP="006021B0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0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D53000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530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D53000" w:rsidRDefault="00CB6EDF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ЕРОИ</w:t>
            </w:r>
            <w:r w:rsidRPr="00D53000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530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ЕВАСТОПОЛЯ».</w:t>
            </w:r>
          </w:p>
          <w:p w:rsidR="00CB6EDF" w:rsidRPr="00D53000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D530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39608D" w:rsidRDefault="0039608D" w:rsidP="0039608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39608D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-14.07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вастоп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ГЕРОИ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ВАСТОПОЛЯ».</w:t>
            </w:r>
          </w:p>
          <w:p w:rsidR="00CB6EDF" w:rsidRPr="0092080A" w:rsidRDefault="00CB6EDF" w:rsidP="006021B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39608D" w:rsidRDefault="0039608D" w:rsidP="006021B0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-14.07</w:t>
            </w:r>
          </w:p>
        </w:tc>
        <w:tc>
          <w:tcPr>
            <w:tcW w:w="3554" w:type="dxa"/>
          </w:tcPr>
          <w:p w:rsidR="00CB6EDF" w:rsidRPr="0092080A" w:rsidRDefault="00CB6EDF" w:rsidP="006021B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вастоп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6021B0">
            <w:pPr>
              <w:pStyle w:val="TableParagraph"/>
              <w:spacing w:before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УСЬ»</w:t>
            </w:r>
          </w:p>
        </w:tc>
        <w:tc>
          <w:tcPr>
            <w:tcW w:w="2788" w:type="dxa"/>
          </w:tcPr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39608D" w:rsidRDefault="0039608D" w:rsidP="003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39608D" w:rsidRDefault="0039608D" w:rsidP="0039608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39608D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6021B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9-15.07</w:t>
            </w:r>
          </w:p>
        </w:tc>
        <w:tc>
          <w:tcPr>
            <w:tcW w:w="3554" w:type="dxa"/>
          </w:tcPr>
          <w:p w:rsidR="0039608D" w:rsidRPr="0039608D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ОМЬ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7F5F26" w:rsidRDefault="007F5F26" w:rsidP="007F5F2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7F5F26" w:rsidP="007F5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-14.07</w:t>
            </w:r>
          </w:p>
        </w:tc>
        <w:tc>
          <w:tcPr>
            <w:tcW w:w="3554" w:type="dxa"/>
          </w:tcPr>
          <w:p w:rsidR="0039608D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Том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акушка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та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7F5F26" w:rsidRDefault="007F5F26" w:rsidP="007F5F2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7F5F26" w:rsidP="007F5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-20.07</w:t>
            </w:r>
          </w:p>
        </w:tc>
        <w:tc>
          <w:tcPr>
            <w:tcW w:w="3554" w:type="dxa"/>
          </w:tcPr>
          <w:p w:rsidR="007F5F26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Яросла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7F5F26" w:rsidRDefault="007F5F26" w:rsidP="007F5F2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7F5F26" w:rsidRDefault="007F5F26" w:rsidP="007F5F26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Pr="007F5F26" w:rsidRDefault="007F5F26" w:rsidP="007F5F2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4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-20.07</w:t>
            </w:r>
          </w:p>
        </w:tc>
        <w:tc>
          <w:tcPr>
            <w:tcW w:w="3554" w:type="dxa"/>
          </w:tcPr>
          <w:p w:rsidR="007F5F26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скат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CB6EDF" w:rsidRPr="0092080A" w:rsidRDefault="007F5F26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6-20.07</w:t>
            </w:r>
          </w:p>
        </w:tc>
        <w:tc>
          <w:tcPr>
            <w:tcW w:w="3554" w:type="dxa"/>
          </w:tcPr>
          <w:p w:rsidR="007F5F26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скат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ОСА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7F5F26" w:rsidRDefault="007F5F26" w:rsidP="007F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7F5F26" w:rsidRDefault="007F5F26" w:rsidP="007F5F2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7F5F26" w:rsidP="007F5F2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-20.07</w:t>
            </w:r>
          </w:p>
        </w:tc>
        <w:tc>
          <w:tcPr>
            <w:tcW w:w="3554" w:type="dxa"/>
          </w:tcPr>
          <w:p w:rsidR="007F5F26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 соревнования «ПАМЯТИ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ЕННИКА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ЖЕВАЛЬСКОГО»</w:t>
            </w:r>
          </w:p>
          <w:p w:rsidR="00CB6EDF" w:rsidRPr="007F5F26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7F5F2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7F5F26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7F5F26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F2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3-27.07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r w:rsidRPr="007F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ска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ржевальское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ПЕРМСКИЙ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-27.07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олазн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и дев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3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5.07</w:t>
            </w:r>
          </w:p>
        </w:tc>
        <w:tc>
          <w:tcPr>
            <w:tcW w:w="3554" w:type="dxa"/>
          </w:tcPr>
          <w:p w:rsidR="00CB6EDF" w:rsidRPr="00F72BD1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F72BD1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6.07</w:t>
            </w:r>
          </w:p>
        </w:tc>
        <w:tc>
          <w:tcPr>
            <w:tcW w:w="3554" w:type="dxa"/>
          </w:tcPr>
          <w:p w:rsidR="00CB6EDF" w:rsidRPr="00F72BD1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F72BD1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ВСТРЕЧА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ИЕНТИРОВЩИКОВ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  <w:r w:rsid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.08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Дзержи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ВСТРЕЧА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ИЕНТИРОВЩИКОВ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  <w:r w:rsidR="00F72BD1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.08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Дзержи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о-командные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CB6EDF" w:rsidRP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-10.08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в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ОБСКАЯ</w:t>
            </w:r>
            <w:r w:rsidRPr="0092080A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ЛНА-2026»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-17.08.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Новосибир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Завьялово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НА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ДНИКАХ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CB6EDF" w:rsidRPr="0092080A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-24.08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ябинская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ь,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ыштым,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людорудни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ального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едерального округа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-31.08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 федерального округа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-31.08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9.08</w:t>
            </w:r>
          </w:p>
        </w:tc>
        <w:tc>
          <w:tcPr>
            <w:tcW w:w="3554" w:type="dxa"/>
          </w:tcPr>
          <w:p w:rsidR="00CB6EDF" w:rsidRPr="00F72BD1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72BD1" w:rsidRDefault="00F72BD1" w:rsidP="00F72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9 лет)</w:t>
            </w:r>
          </w:p>
          <w:p w:rsidR="00CB6EDF" w:rsidRPr="00F72BD1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30.08</w:t>
            </w:r>
          </w:p>
        </w:tc>
        <w:tc>
          <w:tcPr>
            <w:tcW w:w="3554" w:type="dxa"/>
          </w:tcPr>
          <w:p w:rsidR="00F72BD1" w:rsidRPr="00F72BD1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F72BD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.</w:t>
            </w:r>
          </w:p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F72BD1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F72BD1" w:rsidRDefault="00F72BD1" w:rsidP="00F72BD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F72BD1" w:rsidRDefault="00F72BD1" w:rsidP="00F72BD1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Pr="00F72BD1" w:rsidRDefault="00F72BD1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4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-07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242B1E" w:rsidRDefault="00242B1E" w:rsidP="00242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242B1E" w:rsidRDefault="00242B1E" w:rsidP="00242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242B1E" w:rsidRDefault="00242B1E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-07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ЗОЛОТАЯ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ЙГА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F978C9" w:rsidRDefault="00F978C9" w:rsidP="00F9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F978C9" w:rsidRDefault="00F978C9" w:rsidP="00F9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F978C9" w:rsidRDefault="00F978C9" w:rsidP="00F9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F978C9" w:rsidP="00F978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-07.09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ая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ь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басс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урьевск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ринта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тап</w:t>
            </w:r>
            <w:proofErr w:type="spellEnd"/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5.09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.09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CB6EDF" w:rsidRPr="0092080A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-14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ская 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ий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чек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-14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ская область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ний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чек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бок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ектирования»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.09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F72BD1" w:rsidRPr="0092080A" w:rsidTr="00590E05">
        <w:tc>
          <w:tcPr>
            <w:tcW w:w="916" w:type="dxa"/>
          </w:tcPr>
          <w:p w:rsidR="00F72BD1" w:rsidRPr="0092080A" w:rsidRDefault="00F72BD1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F72BD1" w:rsidRPr="00403487" w:rsidRDefault="00F72BD1" w:rsidP="007A3D9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Лабиринт в рамках мероприятия «Ориент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  <w:tc>
          <w:tcPr>
            <w:tcW w:w="2788" w:type="dxa"/>
            <w:vAlign w:val="center"/>
          </w:tcPr>
          <w:p w:rsidR="00F72BD1" w:rsidRPr="00F72BD1" w:rsidRDefault="00F72BD1" w:rsidP="007A3D9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59" w:type="dxa"/>
            <w:vAlign w:val="center"/>
          </w:tcPr>
          <w:p w:rsidR="00F72BD1" w:rsidRPr="0092080A" w:rsidRDefault="00F72BD1" w:rsidP="007A3D9D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.05</w:t>
            </w:r>
          </w:p>
        </w:tc>
        <w:tc>
          <w:tcPr>
            <w:tcW w:w="3554" w:type="dxa"/>
            <w:vAlign w:val="center"/>
          </w:tcPr>
          <w:p w:rsidR="00F72BD1" w:rsidRPr="0092080A" w:rsidRDefault="00F72BD1" w:rsidP="007A3D9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НЕВСКИЙ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ИНТ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-21.09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анкт-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тербург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proofErr w:type="spellEnd"/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ской</w:t>
            </w:r>
            <w:proofErr w:type="spellEnd"/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асти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мят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чика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СЕНК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Н.И.»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9-20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CB6EDF" w:rsidRPr="00F72BD1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2-28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муртская</w:t>
            </w:r>
            <w:r w:rsidRPr="00F72BD1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,</w:t>
            </w:r>
            <w:r w:rsidRPr="00F72BD1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</w:p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Ижевск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кфа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-28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Хабаров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кфа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-28.09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Хабаров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proofErr w:type="spellEnd"/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принта</w:t>
            </w:r>
            <w:proofErr w:type="spellEnd"/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л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6.09</w:t>
            </w:r>
          </w:p>
        </w:tc>
        <w:tc>
          <w:tcPr>
            <w:tcW w:w="3554" w:type="dxa"/>
          </w:tcPr>
          <w:p w:rsidR="00CB6EDF" w:rsidRPr="00F72BD1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</w:t>
            </w:r>
            <w:r w:rsidRPr="00F72BD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F72BD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F72BD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F72BD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18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F72BD1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3554" w:type="dxa"/>
          </w:tcPr>
          <w:p w:rsidR="00CB6EDF" w:rsidRPr="00F72BD1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F72BD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И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-командные</w:t>
            </w:r>
            <w:r w:rsidRPr="00F72BD1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B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.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9 лет)</w:t>
            </w:r>
          </w:p>
          <w:p w:rsidR="0064263A" w:rsidRDefault="0064263A" w:rsidP="0064263A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1 года)</w:t>
            </w:r>
          </w:p>
          <w:p w:rsidR="00CB6EDF" w:rsidRPr="0064263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оры и юниорки (до 24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-05.10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Ульян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ТИХИЙ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ЕАН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1-05.10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Находк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«ТИХИЙ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ЕАН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-05.10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Находка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АТ»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-12.10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аратов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ЛОТАЯ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ЕНЬ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-12.10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Тюмен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0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ОК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РИНТ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CB6EDF" w:rsidRPr="0092080A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-19.10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ининградска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ининград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-19.10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ининградска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ининград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  <w:proofErr w:type="gram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ЗДАЛЬСКАЯ РУСЬ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2-26.10</w:t>
            </w:r>
          </w:p>
        </w:tc>
        <w:tc>
          <w:tcPr>
            <w:tcW w:w="3554" w:type="dxa"/>
            <w:vAlign w:val="center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Межрегиональны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dxa"/>
            <w:vAlign w:val="center"/>
          </w:tcPr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2-26.10</w:t>
            </w:r>
          </w:p>
        </w:tc>
        <w:tc>
          <w:tcPr>
            <w:tcW w:w="3554" w:type="dxa"/>
            <w:vAlign w:val="center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ежской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1.10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.11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.11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CB6EDF" w:rsidRPr="00F72BD1" w:rsidRDefault="00CB6EDF" w:rsidP="00F72B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CB6EDF" w:rsidRPr="0064263A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1-07.11.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-07.11</w:t>
            </w:r>
          </w:p>
        </w:tc>
        <w:tc>
          <w:tcPr>
            <w:tcW w:w="3554" w:type="dxa"/>
          </w:tcPr>
          <w:p w:rsidR="00F72BD1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proofErr w:type="spellEnd"/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оронежа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7.11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оронежско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2788" w:type="dxa"/>
            <w:vAlign w:val="center"/>
          </w:tcPr>
          <w:p w:rsidR="00CB6EDF" w:rsidRPr="0092080A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.11</w:t>
            </w:r>
          </w:p>
        </w:tc>
        <w:tc>
          <w:tcPr>
            <w:tcW w:w="3554" w:type="dxa"/>
            <w:vAlign w:val="center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92080A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  <w:vAlign w:val="center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7 лет)</w:t>
            </w:r>
          </w:p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</w:tc>
        <w:tc>
          <w:tcPr>
            <w:tcW w:w="3359" w:type="dxa"/>
            <w:vAlign w:val="center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08.11</w:t>
            </w:r>
          </w:p>
        </w:tc>
        <w:tc>
          <w:tcPr>
            <w:tcW w:w="3554" w:type="dxa"/>
            <w:vAlign w:val="center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4.11</w:t>
            </w:r>
          </w:p>
        </w:tc>
        <w:tc>
          <w:tcPr>
            <w:tcW w:w="3554" w:type="dxa"/>
          </w:tcPr>
          <w:p w:rsidR="00CB6EDF" w:rsidRPr="0092080A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енство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ДО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18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1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7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9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.11</w:t>
            </w:r>
          </w:p>
        </w:tc>
        <w:tc>
          <w:tcPr>
            <w:tcW w:w="3554" w:type="dxa"/>
          </w:tcPr>
          <w:p w:rsidR="00CB6EDF" w:rsidRPr="00F72BD1" w:rsidRDefault="00F72BD1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. Воронеж</w:t>
            </w:r>
          </w:p>
        </w:tc>
      </w:tr>
      <w:tr w:rsidR="00CB6EDF" w:rsidRPr="0092080A" w:rsidTr="003966BC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российские соревнования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ЮГРА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»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.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ноши и 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8 лет)</w:t>
            </w:r>
          </w:p>
          <w:p w:rsidR="00CB6EDF" w:rsidRPr="0064263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5–30.11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АО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гра,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ргутский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.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сово</w:t>
            </w:r>
            <w:proofErr w:type="spellEnd"/>
          </w:p>
        </w:tc>
      </w:tr>
      <w:tr w:rsidR="00CB6EDF" w:rsidRPr="0092080A" w:rsidTr="00043A49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й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РАЛЬСКИЕ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ОРЫ» Личные соревнования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8 лет)</w:t>
            </w:r>
          </w:p>
          <w:p w:rsidR="00CB6EDF" w:rsidRPr="0092080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–07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spellEnd"/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нозаводск</w:t>
            </w:r>
            <w:proofErr w:type="spellEnd"/>
          </w:p>
        </w:tc>
      </w:tr>
      <w:tr w:rsidR="00CB6EDF" w:rsidRPr="0092080A" w:rsidTr="00043A49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  <w:r w:rsidRPr="0092080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CB6EDF" w:rsidRPr="0092080A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–15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ем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евал</w:t>
            </w:r>
            <w:proofErr w:type="spellEnd"/>
          </w:p>
        </w:tc>
      </w:tr>
      <w:tr w:rsidR="00CB6EDF" w:rsidRPr="0092080A" w:rsidTr="00043A49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8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–15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ем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евал</w:t>
            </w:r>
            <w:proofErr w:type="spellEnd"/>
          </w:p>
        </w:tc>
      </w:tr>
      <w:tr w:rsidR="00CB6EDF" w:rsidRPr="0092080A" w:rsidTr="00043A49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788" w:type="dxa"/>
          </w:tcPr>
          <w:p w:rsidR="00CB6EDF" w:rsidRPr="0092080A" w:rsidRDefault="0064263A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–23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ем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евал</w:t>
            </w:r>
            <w:proofErr w:type="spellEnd"/>
          </w:p>
        </w:tc>
      </w:tr>
      <w:tr w:rsidR="00CB6EDF" w:rsidRPr="0092080A" w:rsidTr="00D06595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spellEnd"/>
            <w:r w:rsidRPr="009208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CB6EDF" w:rsidRPr="0064263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и и девушки (до 18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spellEnd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0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Семинский</w:t>
            </w:r>
            <w:proofErr w:type="spellEnd"/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перевал</w:t>
            </w:r>
            <w:proofErr w:type="spellEnd"/>
          </w:p>
        </w:tc>
      </w:tr>
      <w:tr w:rsidR="00CB6EDF" w:rsidRPr="0092080A" w:rsidTr="00D06595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сероссийские</w:t>
            </w:r>
            <w:r w:rsidRPr="0092080A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ГОДНИЕ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АРТЫ»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</w:t>
            </w:r>
          </w:p>
        </w:tc>
        <w:tc>
          <w:tcPr>
            <w:tcW w:w="2788" w:type="dxa"/>
          </w:tcPr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5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и девушки (до 18 лет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иоры и юнио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 21 года)</w:t>
            </w:r>
          </w:p>
          <w:p w:rsid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 и юниорки (до 24 лет)</w:t>
            </w:r>
          </w:p>
          <w:p w:rsidR="00CB6EDF" w:rsidRPr="0064263A" w:rsidRDefault="0064263A" w:rsidP="006426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4-28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ва</w:t>
            </w:r>
            <w:proofErr w:type="spellEnd"/>
          </w:p>
        </w:tc>
      </w:tr>
      <w:tr w:rsidR="00CB6EDF" w:rsidRPr="0092080A" w:rsidTr="00D06595">
        <w:tc>
          <w:tcPr>
            <w:tcW w:w="916" w:type="dxa"/>
          </w:tcPr>
          <w:p w:rsidR="00CB6EDF" w:rsidRPr="0092080A" w:rsidRDefault="00CB6EDF" w:rsidP="00F37D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ые</w:t>
            </w:r>
            <w:r w:rsidRPr="0092080A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ГОДНИЕ</w:t>
            </w:r>
            <w:r w:rsidRPr="0092080A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АРТЫ».</w:t>
            </w:r>
          </w:p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</w:t>
            </w: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ревнования.</w:t>
            </w:r>
          </w:p>
        </w:tc>
        <w:tc>
          <w:tcPr>
            <w:tcW w:w="2788" w:type="dxa"/>
          </w:tcPr>
          <w:p w:rsidR="00CB6EDF" w:rsidRPr="0064263A" w:rsidRDefault="0064263A" w:rsidP="0064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 (до 13 лет)</w:t>
            </w:r>
          </w:p>
        </w:tc>
        <w:tc>
          <w:tcPr>
            <w:tcW w:w="3359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-28.12</w:t>
            </w:r>
          </w:p>
        </w:tc>
        <w:tc>
          <w:tcPr>
            <w:tcW w:w="3554" w:type="dxa"/>
          </w:tcPr>
          <w:p w:rsidR="00CB6EDF" w:rsidRPr="0092080A" w:rsidRDefault="00CB6EDF" w:rsidP="0039608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2080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208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ва</w:t>
            </w:r>
            <w:proofErr w:type="spellEnd"/>
          </w:p>
        </w:tc>
      </w:tr>
    </w:tbl>
    <w:p w:rsidR="009B40A7" w:rsidRPr="00393F00" w:rsidRDefault="009B40A7" w:rsidP="00393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40A7" w:rsidRPr="00393F00" w:rsidSect="00E72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CC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2C3"/>
    <w:multiLevelType w:val="hybridMultilevel"/>
    <w:tmpl w:val="7BB4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0D"/>
    <w:rsid w:val="00001421"/>
    <w:rsid w:val="00023D2C"/>
    <w:rsid w:val="0003690A"/>
    <w:rsid w:val="00043A49"/>
    <w:rsid w:val="00043D78"/>
    <w:rsid w:val="000C3D5C"/>
    <w:rsid w:val="00111DFE"/>
    <w:rsid w:val="001121B3"/>
    <w:rsid w:val="0012045A"/>
    <w:rsid w:val="00126291"/>
    <w:rsid w:val="00130942"/>
    <w:rsid w:val="00132A29"/>
    <w:rsid w:val="00147275"/>
    <w:rsid w:val="00154339"/>
    <w:rsid w:val="001A2C20"/>
    <w:rsid w:val="001A6F58"/>
    <w:rsid w:val="001D2184"/>
    <w:rsid w:val="001E41FB"/>
    <w:rsid w:val="002237DB"/>
    <w:rsid w:val="00237893"/>
    <w:rsid w:val="00242B1E"/>
    <w:rsid w:val="00244528"/>
    <w:rsid w:val="002C7058"/>
    <w:rsid w:val="002D72B0"/>
    <w:rsid w:val="0031540D"/>
    <w:rsid w:val="00352AC2"/>
    <w:rsid w:val="003664EF"/>
    <w:rsid w:val="00367A9D"/>
    <w:rsid w:val="00386178"/>
    <w:rsid w:val="00393F00"/>
    <w:rsid w:val="0039608D"/>
    <w:rsid w:val="003966BC"/>
    <w:rsid w:val="003C4740"/>
    <w:rsid w:val="003E4EC5"/>
    <w:rsid w:val="00403487"/>
    <w:rsid w:val="00435A53"/>
    <w:rsid w:val="00483A2D"/>
    <w:rsid w:val="004C6A5F"/>
    <w:rsid w:val="00507F8E"/>
    <w:rsid w:val="00560861"/>
    <w:rsid w:val="005C07F9"/>
    <w:rsid w:val="005D45B0"/>
    <w:rsid w:val="005E3C5C"/>
    <w:rsid w:val="006021B0"/>
    <w:rsid w:val="0060418E"/>
    <w:rsid w:val="006206F4"/>
    <w:rsid w:val="0062438A"/>
    <w:rsid w:val="0064263A"/>
    <w:rsid w:val="00642EF1"/>
    <w:rsid w:val="006542D3"/>
    <w:rsid w:val="00661F88"/>
    <w:rsid w:val="0069247B"/>
    <w:rsid w:val="00692C8F"/>
    <w:rsid w:val="006C583A"/>
    <w:rsid w:val="006E628C"/>
    <w:rsid w:val="006F4AD9"/>
    <w:rsid w:val="00723A56"/>
    <w:rsid w:val="00762545"/>
    <w:rsid w:val="00773456"/>
    <w:rsid w:val="00793B32"/>
    <w:rsid w:val="007A0D44"/>
    <w:rsid w:val="007C588C"/>
    <w:rsid w:val="007F5F26"/>
    <w:rsid w:val="00871523"/>
    <w:rsid w:val="00882141"/>
    <w:rsid w:val="008D3477"/>
    <w:rsid w:val="008E375B"/>
    <w:rsid w:val="0092080A"/>
    <w:rsid w:val="009659D7"/>
    <w:rsid w:val="00971C30"/>
    <w:rsid w:val="0097574F"/>
    <w:rsid w:val="009A20A3"/>
    <w:rsid w:val="009B1C60"/>
    <w:rsid w:val="009B40A7"/>
    <w:rsid w:val="009F56B2"/>
    <w:rsid w:val="00A047F7"/>
    <w:rsid w:val="00A34315"/>
    <w:rsid w:val="00A847C9"/>
    <w:rsid w:val="00B13A37"/>
    <w:rsid w:val="00BD15D1"/>
    <w:rsid w:val="00BE7A0A"/>
    <w:rsid w:val="00BF3428"/>
    <w:rsid w:val="00BF720F"/>
    <w:rsid w:val="00CB087F"/>
    <w:rsid w:val="00CB6EDF"/>
    <w:rsid w:val="00CB774C"/>
    <w:rsid w:val="00CE6E86"/>
    <w:rsid w:val="00CF662B"/>
    <w:rsid w:val="00D06595"/>
    <w:rsid w:val="00D53000"/>
    <w:rsid w:val="00D73F23"/>
    <w:rsid w:val="00D7465B"/>
    <w:rsid w:val="00DA6EC2"/>
    <w:rsid w:val="00DB63BD"/>
    <w:rsid w:val="00E01428"/>
    <w:rsid w:val="00E22C86"/>
    <w:rsid w:val="00E72B0D"/>
    <w:rsid w:val="00E96BB7"/>
    <w:rsid w:val="00EA2A96"/>
    <w:rsid w:val="00F37DF3"/>
    <w:rsid w:val="00F72BD1"/>
    <w:rsid w:val="00F95F0D"/>
    <w:rsid w:val="00F978C9"/>
    <w:rsid w:val="00F9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5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A20A3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5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A20A3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F896-03C2-4481-924F-78D5290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9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Е.Е.</dc:creator>
  <cp:lastModifiedBy>root</cp:lastModifiedBy>
  <cp:revision>54</cp:revision>
  <cp:lastPrinted>2024-01-15T13:01:00Z</cp:lastPrinted>
  <dcterms:created xsi:type="dcterms:W3CDTF">2024-01-10T09:34:00Z</dcterms:created>
  <dcterms:modified xsi:type="dcterms:W3CDTF">2026-03-11T13:19:00Z</dcterms:modified>
</cp:coreProperties>
</file>